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87" w:rsidRDefault="007D4A8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酒甸幼儿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班数学区操作材料一览表</w:t>
      </w:r>
    </w:p>
    <w:tbl>
      <w:tblPr>
        <w:tblStyle w:val="a6"/>
        <w:tblW w:w="8850" w:type="dxa"/>
        <w:tblLayout w:type="fixed"/>
        <w:tblLook w:val="04A0"/>
      </w:tblPr>
      <w:tblGrid>
        <w:gridCol w:w="2022"/>
        <w:gridCol w:w="3274"/>
        <w:gridCol w:w="3554"/>
      </w:tblGrid>
      <w:tr w:rsidR="00742187">
        <w:trPr>
          <w:trHeight w:val="414"/>
        </w:trPr>
        <w:tc>
          <w:tcPr>
            <w:tcW w:w="2022" w:type="dxa"/>
            <w:vAlign w:val="center"/>
          </w:tcPr>
          <w:p w:rsidR="00742187" w:rsidRDefault="007D4A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名称</w:t>
            </w:r>
          </w:p>
        </w:tc>
        <w:tc>
          <w:tcPr>
            <w:tcW w:w="3274" w:type="dxa"/>
            <w:vAlign w:val="center"/>
          </w:tcPr>
          <w:p w:rsidR="00742187" w:rsidRDefault="007D4A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  <w:tc>
          <w:tcPr>
            <w:tcW w:w="3554" w:type="dxa"/>
            <w:vAlign w:val="center"/>
          </w:tcPr>
          <w:p w:rsidR="00742187" w:rsidRDefault="007D4A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玩法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棒（点数对应）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80565" cy="1619885"/>
                  <wp:effectExtent l="19050" t="0" r="635" b="0"/>
                  <wp:docPr id="19" name="图片 18" descr="IMG_20170605_1155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 descr="IMG_20170605_115527.jp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彩色棒的数量找出对应的数字进行匹配。</w:t>
            </w:r>
          </w:p>
        </w:tc>
      </w:tr>
      <w:tr w:rsidR="00742187">
        <w:trPr>
          <w:trHeight w:val="2555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章鱼串珠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27" name="图片 9" descr="IMG_20170605_1150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" descr="IMG_20170605_115041.jpg"/>
                          <pic:cNvPicPr preferRelativeResize="0"/>
                        </pic:nvPicPr>
                        <pic:blipFill>
                          <a:blip r:embed="rId10" cstate="print"/>
                          <a:srcRect l="8669" t="10839" r="21400" b="28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串上相应数量的珠子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认识数字</w:t>
            </w:r>
            <w:r>
              <w:rPr>
                <w:rFonts w:hint="eastAsia"/>
                <w:sz w:val="24"/>
              </w:rPr>
              <w:t>1-10</w:t>
            </w:r>
            <w:r>
              <w:rPr>
                <w:rFonts w:hint="eastAsia"/>
                <w:sz w:val="24"/>
              </w:rPr>
              <w:t>，练习数数。</w:t>
            </w:r>
          </w:p>
        </w:tc>
      </w:tr>
      <w:tr w:rsidR="00742187">
        <w:trPr>
          <w:trHeight w:val="2861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夹夹乐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20520"/>
                  <wp:effectExtent l="19050" t="0" r="1200" b="0"/>
                  <wp:docPr id="28" name="图片 25" descr="IMG_20170605_121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5" descr="IMG_20170605_121001.jpg"/>
                          <pic:cNvPicPr preferRelativeResize="0"/>
                        </pic:nvPicPr>
                        <pic:blipFill>
                          <a:blip r:embed="rId11" cstate="print"/>
                          <a:srcRect t="13789" r="4929" b="924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800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依照衣服上的数字夹上相应数量的夹子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七巧板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29" name="图片 22" descr="IMG_20170605_1203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2" descr="IMG_20170605_120342.jpg"/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构建图拼搭或自由随意拼搭，进行色彩认知、形状认知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字模板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30" name="图片 24" descr="IMG_20170605_1208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4" descr="IMG_20170605_120846.jpg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将模板紧贴在纸上，用笔在镂空处沿着轮廓描线，或在镂空处涂上颜色。</w:t>
            </w:r>
          </w:p>
        </w:tc>
      </w:tr>
      <w:tr w:rsidR="00742187">
        <w:trPr>
          <w:trHeight w:val="3251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物逻辑配配对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1165" cy="1986280"/>
                  <wp:effectExtent l="152400" t="0" r="146414" b="0"/>
                  <wp:docPr id="31" name="图片 21" descr="IMG_20170605_1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1" descr="IMG_20170605_12001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 b="1249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04248" cy="198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如：钥匙和锁配对</w:t>
            </w:r>
          </w:p>
          <w:p w:rsidR="00742187" w:rsidRDefault="007D4A80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羽毛球和羽毛球拍配对</w:t>
            </w:r>
          </w:p>
          <w:p w:rsidR="00742187" w:rsidRDefault="007D4A80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兔子和胡萝卜配对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串珠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32" name="图片 23" descr="IMG_20170605_1205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3" descr="IMG_20170605_120550.jp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照形状、颜色规律排序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飞行棋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33" name="图片 20" descr="IMG_20170605_1157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0" descr="IMG_20170605_115750.jp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掷骰子得点后，可任意选择自己的一枚飞机按数字由“基地”起飞至起飞点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规律排序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885"/>
                  <wp:effectExtent l="19050" t="0" r="1200" b="0"/>
                  <wp:docPr id="34" name="图片 4" descr="IMG_20170605_115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4" descr="IMG_20170605_115024.jpg"/>
                          <pic:cNvPicPr preferRelativeResize="0"/>
                        </pic:nvPicPr>
                        <pic:blipFill>
                          <a:blip r:embed="rId17" cstate="print"/>
                          <a:srcRect t="12647" b="18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照一定的颜色、形状排列顺序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字轨道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59230" cy="1945640"/>
                  <wp:effectExtent l="266700" t="0" r="236220" b="0"/>
                  <wp:docPr id="35" name="图片 10" descr="IMG_20170605_115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0" descr="IMG_20170605_11510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923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找到对应的数字与图案，沿着路径将数字移动到相应的位置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字天平秤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37" name="图片 19" descr="IMG_20170605_1156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9" descr="IMG_20170605_115646.jpg"/>
                          <pic:cNvPicPr preferRelativeResize="0"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感知大与小、重与轻的关系，并通过数字砝码了解数字之间大小，初步感知数与数相加的总和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蘑菇钉百变魔盘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79930" cy="1619250"/>
                  <wp:effectExtent l="19050" t="0" r="1200" b="0"/>
                  <wp:docPr id="38" name="图片 11" descr="IMG_20170605_1151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1" descr="IMG_20170605_115112.jpg"/>
                          <pic:cNvPicPr preferRelativeResize="0"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80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照一定的颜色规律进行排序或拼贴图案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字手指套圈认知盒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11325" cy="1934845"/>
                  <wp:effectExtent l="133350" t="0" r="116969" b="0"/>
                  <wp:docPr id="39" name="图片 17" descr="IMG_20170605_115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 descr="IMG_20170605_115230.jpg"/>
                          <pic:cNvPicPr preferRelativeResize="0"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1798" cy="193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以内数字认知配对、数字计算排序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动物住楼房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41830" cy="1456690"/>
                  <wp:effectExtent l="19050" t="0" r="1270" b="0"/>
                  <wp:docPr id="69" name="图片 68" descr="IMG_20170605_13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8" descr="IMG_20170605_132916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认识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以内的序数，从不同的方向找到物体排列的位置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毛毛虫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36115" cy="1276350"/>
                  <wp:effectExtent l="19050" t="0" r="6649" b="0"/>
                  <wp:docPr id="72" name="图片 71" descr="IMG_20170605_12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1" descr="IMG_20170605_122527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41830" cy="127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照</w:t>
            </w:r>
            <w:r>
              <w:rPr>
                <w:rFonts w:hint="eastAsia"/>
                <w:sz w:val="24"/>
              </w:rPr>
              <w:t>1-1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-1</w:t>
            </w:r>
            <w:r>
              <w:rPr>
                <w:rFonts w:hint="eastAsia"/>
                <w:sz w:val="24"/>
              </w:rPr>
              <w:t>的顺序排序，依次将图片粘贴在相应的位置。</w:t>
            </w:r>
          </w:p>
        </w:tc>
      </w:tr>
      <w:tr w:rsidR="00742187">
        <w:trPr>
          <w:trHeight w:val="428"/>
        </w:trPr>
        <w:tc>
          <w:tcPr>
            <w:tcW w:w="2022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糖果配对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41830" cy="1456690"/>
                  <wp:effectExtent l="19050" t="0" r="1270" b="0"/>
                  <wp:docPr id="71" name="图片 69" descr="IMG_20170605_132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69" descr="IMG_20170605_13293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相应的数字旁粘有点数的糖果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找邻居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05000" cy="1492250"/>
                  <wp:effectExtent l="19050" t="0" r="0" b="0"/>
                  <wp:docPr id="73" name="图片 1" descr="C:\Users\admin\Desktop\数学区照片\IMG_8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" descr="C:\Users\admin\Desktop\数学区照片\IMG_8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8649" r="3960" b="9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9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顺序或倒序的方式排列数字，感知相邻数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回家的路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905000" cy="1628775"/>
                  <wp:effectExtent l="19050" t="0" r="0" b="0"/>
                  <wp:docPr id="74" name="图片 2" descr="C:\Users\admin\Desktop\数学区照片\IMG_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2" descr="C:\Users\admin\Desktop\数学区照片\IMG_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451" t="17472" r="4356" b="1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93" cy="163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rPr>
                <w:sz w:val="24"/>
              </w:rPr>
            </w:pPr>
          </w:p>
          <w:p w:rsidR="00742187" w:rsidRDefault="00742187">
            <w:pPr>
              <w:rPr>
                <w:sz w:val="24"/>
              </w:rPr>
            </w:pPr>
          </w:p>
          <w:p w:rsidR="00742187" w:rsidRDefault="007D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不同的排序方式排出回家的路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矮人天平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95780" cy="1476375"/>
                  <wp:effectExtent l="19050" t="0" r="0" b="0"/>
                  <wp:docPr id="75" name="图片 3" descr="C:\Users\admin\Desktop\数学区照片\IMG_8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3" descr="C:\Users\admin\Desktop\数学区照片\IMG_8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17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7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vAlign w:val="center"/>
          </w:tcPr>
          <w:p w:rsidR="00742187" w:rsidRDefault="007D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比大小</w:t>
            </w:r>
          </w:p>
          <w:p w:rsidR="00742187" w:rsidRDefault="007D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比轻重</w:t>
            </w:r>
          </w:p>
          <w:p w:rsidR="00742187" w:rsidRDefault="007D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比多少</w:t>
            </w:r>
          </w:p>
        </w:tc>
      </w:tr>
      <w:tr w:rsidR="00742187">
        <w:trPr>
          <w:trHeight w:val="2825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分一分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15745" cy="1880870"/>
                  <wp:effectExtent l="209550" t="0" r="179576" b="0"/>
                  <wp:docPr id="76" name="图片 4" descr="C:\Users\admin\Desktop\数学区照片\IMG_8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4" descr="C:\Users\admin\Desktop\数学区照片\IMG_8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4097" b="12304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1514991" cy="188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感知等分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连连看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89760" cy="1438275"/>
                  <wp:effectExtent l="19050" t="0" r="0" b="0"/>
                  <wp:docPr id="77" name="图片 5" descr="C:\Users\admin\Desktop\数学区照片\IMG_8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5" descr="C:\Users\admin\Desktop\数学区照片\IMG_8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4167" t="11111" r="9167" b="111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9030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连图形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数物对应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蔬菜水果分类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趣的图形宝宝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47850" cy="1608455"/>
                  <wp:effectExtent l="19050" t="0" r="0" b="0"/>
                  <wp:docPr id="78" name="图片 10" descr="C:\Users\admin\Desktop\数学区照片\IMG_8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0" descr="C:\Users\admin\Desktop\数学区照片\IMG_8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5333" t="30270" r="1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24" cy="161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认识图形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图形排序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好玩的数字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031365" cy="1581150"/>
                  <wp:effectExtent l="19050" t="0" r="6872" b="0"/>
                  <wp:docPr id="79" name="图片 9" descr="C:\Users\admin\Desktop\数学区照片\IMG_8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9" descr="C:\Users\admin\Desktop\数学区照片\IMG_8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1178" r="12305" b="28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7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认识数字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比大小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数字排序（顺序、倒序）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厚与薄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5275" cy="1991995"/>
                  <wp:effectExtent l="228600" t="0" r="205846" b="0"/>
                  <wp:docPr id="80" name="图片 6" descr="C:\Users\admin\Desktop\数学区照片\IMG_8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6" descr="C:\Users\admin\Desktop\数学区照片\IMG_8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3064" t="4528" r="19975" b="754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5110" cy="199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感知厚与薄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按厚薄排序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按颜色分类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比一比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85265" cy="1877695"/>
                  <wp:effectExtent l="209550" t="0" r="191025" b="0"/>
                  <wp:docPr id="81" name="图片 7" descr="C:\Users\admin\Desktop\数学区照片\IMG_8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7" descr="C:\Users\admin\Desktop\数学区照片\IMG_8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8918" r="15385" b="108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84615" cy="187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比高矮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比多少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按颜色分类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美丽的小花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09750" cy="1438275"/>
                  <wp:effectExtent l="19050" t="0" r="0" b="0"/>
                  <wp:docPr id="82" name="图片 1" descr="D:\用户目录\我的文档\Tencent Files\826136398\FileRecv\MobileFile\IMG_2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" descr="D:\用户目录\我的文档\Tencent Files\826136398\FileRecv\MobileFile\IMG_2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92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数字数出相应数量的物品。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好朋友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相邻数）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38325" cy="1333500"/>
                  <wp:effectExtent l="19050" t="0" r="9525" b="0"/>
                  <wp:docPr id="83" name="图片 2" descr="D:\用户目录\我的文档\Tencent Files\826136398\FileRecv\MobileFile\IMG_2471(20170605-1229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" descr="D:\用户目录\我的文档\Tencent Files\826136398\FileRecv\MobileFile\IMG_2471(20170605-12295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8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找出数的相邻数。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颜色排序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66900" cy="1437640"/>
                  <wp:effectExtent l="19050" t="0" r="0" b="0"/>
                  <wp:docPr id="84" name="图片 8" descr="D:\用户目录\我的文档\Tencent Files\826136398\FileRecv\MobileFile\IMG_2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" descr="D:\用户目录\我的文档\Tencent Files\826136398\FileRecv\MobileFile\IMG_2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排序卡片将相应的毛绒球放入长管进行排序。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思维猴</w:t>
            </w: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图形排序）</w:t>
            </w:r>
          </w:p>
          <w:p w:rsidR="00742187" w:rsidRDefault="00742187">
            <w:pPr>
              <w:jc w:val="left"/>
              <w:rPr>
                <w:sz w:val="24"/>
              </w:rPr>
            </w:pP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866900" cy="1438275"/>
                  <wp:effectExtent l="19050" t="0" r="0" b="0"/>
                  <wp:docPr id="85" name="图片 7" descr="D:\用户目录\我的文档\Tencent Files\826136398\FileRecv\MobileFile\IMG_2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7" descr="D:\用户目录\我的文档\Tencent Files\826136398\FileRecv\MobileFile\IMG_2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3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  <w:vAlign w:val="center"/>
          </w:tcPr>
          <w:p w:rsidR="00742187" w:rsidRDefault="007D4A80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颜色对应。</w:t>
            </w:r>
          </w:p>
          <w:p w:rsidR="00742187" w:rsidRDefault="007D4A80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图形匹配。</w:t>
            </w:r>
          </w:p>
        </w:tc>
      </w:tr>
      <w:tr w:rsidR="00742187">
        <w:trPr>
          <w:trHeight w:val="428"/>
        </w:trPr>
        <w:tc>
          <w:tcPr>
            <w:tcW w:w="2022" w:type="dxa"/>
            <w:vAlign w:val="center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有趣的蛋托</w:t>
            </w:r>
          </w:p>
        </w:tc>
        <w:tc>
          <w:tcPr>
            <w:tcW w:w="3274" w:type="dxa"/>
          </w:tcPr>
          <w:p w:rsidR="00742187" w:rsidRDefault="007D4A80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86000" cy="1590675"/>
                  <wp:effectExtent l="19050" t="0" r="0" b="0"/>
                  <wp:docPr id="89" name="图片 1" descr="C:\Users\admin\Documents\Tencent Files\2581612094\FileRecv\MobileFile\IMG_4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" descr="C:\Users\admin\Documents\Tencent Files\2581612094\FileRecv\MobileFile\IMG_4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38657" b="28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00" cy="1596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4" w:type="dxa"/>
          </w:tcPr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42187">
            <w:pPr>
              <w:jc w:val="left"/>
              <w:rPr>
                <w:sz w:val="24"/>
              </w:rPr>
            </w:pPr>
          </w:p>
          <w:p w:rsidR="00742187" w:rsidRDefault="007D4A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按</w:t>
            </w:r>
            <w:r>
              <w:rPr>
                <w:rFonts w:hint="eastAsia"/>
                <w:sz w:val="24"/>
              </w:rPr>
              <w:t>规律排序</w:t>
            </w:r>
          </w:p>
        </w:tc>
      </w:tr>
    </w:tbl>
    <w:p w:rsidR="00742187" w:rsidRDefault="00742187">
      <w:pPr>
        <w:jc w:val="left"/>
      </w:pPr>
    </w:p>
    <w:sectPr w:rsidR="00742187" w:rsidSect="00742187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80" w:rsidRDefault="007D4A80" w:rsidP="00D66B11">
      <w:r>
        <w:separator/>
      </w:r>
    </w:p>
  </w:endnote>
  <w:endnote w:type="continuationSeparator" w:id="1">
    <w:p w:rsidR="007D4A80" w:rsidRDefault="007D4A80" w:rsidP="00D6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80" w:rsidRDefault="007D4A80" w:rsidP="00D66B11">
      <w:r>
        <w:separator/>
      </w:r>
    </w:p>
  </w:footnote>
  <w:footnote w:type="continuationSeparator" w:id="1">
    <w:p w:rsidR="007D4A80" w:rsidRDefault="007D4A80" w:rsidP="00D66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3E52"/>
    <w:multiLevelType w:val="multilevel"/>
    <w:tmpl w:val="4F983E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434035"/>
    <w:rsid w:val="00152D85"/>
    <w:rsid w:val="001E2D56"/>
    <w:rsid w:val="002A0653"/>
    <w:rsid w:val="002E1C07"/>
    <w:rsid w:val="00375AC6"/>
    <w:rsid w:val="00375E2B"/>
    <w:rsid w:val="005703A5"/>
    <w:rsid w:val="005E17CA"/>
    <w:rsid w:val="005E7D72"/>
    <w:rsid w:val="00697B04"/>
    <w:rsid w:val="006E6CA4"/>
    <w:rsid w:val="00742187"/>
    <w:rsid w:val="0077794C"/>
    <w:rsid w:val="007D4A80"/>
    <w:rsid w:val="00852FAE"/>
    <w:rsid w:val="00861086"/>
    <w:rsid w:val="0087583A"/>
    <w:rsid w:val="00932B2D"/>
    <w:rsid w:val="00936438"/>
    <w:rsid w:val="009A0039"/>
    <w:rsid w:val="009A38C5"/>
    <w:rsid w:val="00A46369"/>
    <w:rsid w:val="00AE368D"/>
    <w:rsid w:val="00C12DEE"/>
    <w:rsid w:val="00C14696"/>
    <w:rsid w:val="00C5020E"/>
    <w:rsid w:val="00C57C6F"/>
    <w:rsid w:val="00CC2397"/>
    <w:rsid w:val="00D3131A"/>
    <w:rsid w:val="00D66B11"/>
    <w:rsid w:val="00DF534E"/>
    <w:rsid w:val="00E23881"/>
    <w:rsid w:val="12B42D40"/>
    <w:rsid w:val="7B434035"/>
    <w:rsid w:val="7BA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1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42187"/>
    <w:rPr>
      <w:sz w:val="18"/>
      <w:szCs w:val="18"/>
    </w:rPr>
  </w:style>
  <w:style w:type="paragraph" w:styleId="a4">
    <w:name w:val="footer"/>
    <w:basedOn w:val="a"/>
    <w:link w:val="Char0"/>
    <w:rsid w:val="00742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742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7421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74218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742187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742187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7421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B6B41-B123-4870-AAB8-4E4038DA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yszcm</cp:lastModifiedBy>
  <cp:revision>2</cp:revision>
  <cp:lastPrinted>2017-06-05T07:37:00Z</cp:lastPrinted>
  <dcterms:created xsi:type="dcterms:W3CDTF">2017-06-09T01:58:00Z</dcterms:created>
  <dcterms:modified xsi:type="dcterms:W3CDTF">2017-06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